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20" w:rsidRDefault="00E05C20" w:rsidP="00A805A7">
      <w:pPr>
        <w:ind w:left="1416" w:firstLine="708"/>
        <w:rPr>
          <w:sz w:val="36"/>
          <w:szCs w:val="36"/>
        </w:rPr>
      </w:pPr>
      <w:r w:rsidRPr="00E05C20">
        <w:rPr>
          <w:noProof/>
          <w:sz w:val="36"/>
          <w:szCs w:val="36"/>
        </w:rPr>
        <w:drawing>
          <wp:inline distT="0" distB="0" distL="0" distR="0">
            <wp:extent cx="3552825" cy="1600200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A7" w:rsidRDefault="00A805A7" w:rsidP="00A805A7">
      <w:pPr>
        <w:ind w:left="1416" w:firstLine="708"/>
        <w:rPr>
          <w:sz w:val="36"/>
          <w:szCs w:val="36"/>
        </w:rPr>
      </w:pPr>
      <w:r w:rsidRPr="00A805A7">
        <w:rPr>
          <w:sz w:val="36"/>
          <w:szCs w:val="36"/>
        </w:rPr>
        <w:t>Inschrijfformulier</w:t>
      </w:r>
      <w:r>
        <w:rPr>
          <w:sz w:val="36"/>
          <w:szCs w:val="36"/>
        </w:rPr>
        <w:t xml:space="preserve"> pianoles</w:t>
      </w:r>
    </w:p>
    <w:p w:rsidR="00A805A7" w:rsidRPr="00A805A7" w:rsidRDefault="00A805A7" w:rsidP="00A805A7">
      <w:pPr>
        <w:ind w:left="1416" w:firstLine="708"/>
        <w:rPr>
          <w:sz w:val="36"/>
          <w:szCs w:val="36"/>
        </w:rPr>
      </w:pPr>
    </w:p>
    <w:p w:rsidR="00A805A7" w:rsidRDefault="00A805A7" w:rsidP="00A805A7">
      <w:r>
        <w:t>Inschrijven voor de pianolessen kan door middel van het invullen van dit inschrijfformulier.</w:t>
      </w:r>
    </w:p>
    <w:p w:rsidR="00A805A7" w:rsidRDefault="00A805A7" w:rsidP="00A805A7"/>
    <w:p w:rsidR="00A805A7" w:rsidRDefault="00A805A7" w:rsidP="00A805A7">
      <w:r>
        <w:t xml:space="preserve">Ondergetekende (voor- en achternaam): </w:t>
      </w:r>
      <w:r>
        <w:tab/>
      </w:r>
      <w:r w:rsidR="00312E83">
        <w:t>……………………………………………………</w:t>
      </w:r>
    </w:p>
    <w:p w:rsidR="00A805A7" w:rsidRDefault="00A805A7" w:rsidP="00A805A7"/>
    <w:p w:rsidR="00A805A7" w:rsidRDefault="00A805A7" w:rsidP="00A805A7">
      <w:r>
        <w:t>Adres:</w:t>
      </w:r>
      <w:r w:rsidR="00312E83">
        <w:tab/>
      </w:r>
      <w:r w:rsidR="00312E83">
        <w:tab/>
      </w:r>
      <w:r w:rsidR="00312E83">
        <w:tab/>
      </w:r>
      <w:r w:rsidR="00312E83">
        <w:tab/>
      </w:r>
      <w:r w:rsidR="00312E83">
        <w:tab/>
      </w:r>
      <w:r w:rsidR="00312E83">
        <w:tab/>
      </w:r>
      <w:r>
        <w:t xml:space="preserve"> ………………………………………………….</w:t>
      </w:r>
      <w:r w:rsidR="009A51BF">
        <w:t>..</w:t>
      </w:r>
    </w:p>
    <w:p w:rsidR="00A805A7" w:rsidRDefault="00A805A7" w:rsidP="00A805A7"/>
    <w:p w:rsidR="00A805A7" w:rsidRDefault="00A805A7" w:rsidP="00A805A7">
      <w:r>
        <w:t xml:space="preserve">Postcode: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A805A7" w:rsidRDefault="00A805A7" w:rsidP="00A805A7"/>
    <w:p w:rsidR="00A805A7" w:rsidRDefault="00A805A7" w:rsidP="00A805A7">
      <w:r>
        <w:t xml:space="preserve">Plaats: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A805A7" w:rsidRDefault="00A805A7" w:rsidP="00A805A7"/>
    <w:p w:rsidR="00A805A7" w:rsidRDefault="00A805A7" w:rsidP="00A805A7">
      <w:r>
        <w:t xml:space="preserve">Telefoonnummer thuis: </w:t>
      </w:r>
      <w:r>
        <w:tab/>
      </w:r>
      <w:r>
        <w:tab/>
      </w:r>
      <w:r>
        <w:tab/>
        <w:t>……………………………………………………</w:t>
      </w:r>
    </w:p>
    <w:p w:rsidR="00A805A7" w:rsidRDefault="00A805A7" w:rsidP="00A805A7"/>
    <w:p w:rsidR="00A805A7" w:rsidRDefault="00A805A7" w:rsidP="00A805A7">
      <w:r>
        <w:t xml:space="preserve">Telefoonnummer mobiel: </w:t>
      </w:r>
      <w:r>
        <w:tab/>
      </w:r>
      <w:r>
        <w:tab/>
      </w:r>
      <w:r>
        <w:tab/>
      </w:r>
      <w:r w:rsidR="00892510">
        <w:t>................................................................................</w:t>
      </w:r>
    </w:p>
    <w:p w:rsidR="009A51BF" w:rsidRDefault="009A51BF" w:rsidP="00A805A7"/>
    <w:p w:rsidR="00A805A7" w:rsidRDefault="00A805A7" w:rsidP="00A805A7">
      <w:r>
        <w:t xml:space="preserve">E-mail: </w:t>
      </w:r>
      <w:r w:rsidR="009A51BF">
        <w:tab/>
      </w:r>
      <w:r w:rsidR="009A51BF">
        <w:tab/>
      </w:r>
      <w:r w:rsidR="009A51BF">
        <w:tab/>
      </w:r>
      <w:r w:rsidR="009A51BF">
        <w:tab/>
      </w:r>
      <w:r w:rsidR="009A51BF">
        <w:tab/>
      </w:r>
      <w:r>
        <w:t>………………………………</w:t>
      </w:r>
      <w:r w:rsidR="009A51BF">
        <w:t>……………………</w:t>
      </w:r>
    </w:p>
    <w:p w:rsidR="009A51BF" w:rsidRDefault="009A51BF" w:rsidP="00A805A7"/>
    <w:p w:rsidR="00A805A7" w:rsidRDefault="00A805A7" w:rsidP="00A805A7">
      <w:r>
        <w:t xml:space="preserve">Naam leerling: </w:t>
      </w:r>
      <w:r w:rsidR="009A51BF">
        <w:tab/>
      </w:r>
      <w:r w:rsidR="009A51BF">
        <w:tab/>
      </w:r>
      <w:r w:rsidR="009A51BF">
        <w:tab/>
      </w:r>
      <w:r w:rsidR="009A51BF">
        <w:tab/>
      </w:r>
      <w:r>
        <w:t>…………………</w:t>
      </w:r>
      <w:r w:rsidR="009A51BF">
        <w:t>…………………………………</w:t>
      </w:r>
    </w:p>
    <w:p w:rsidR="009A51BF" w:rsidRDefault="009A51BF" w:rsidP="00A805A7"/>
    <w:p w:rsidR="00A805A7" w:rsidRDefault="00A805A7" w:rsidP="00A805A7">
      <w:r>
        <w:t>Geslacht:</w:t>
      </w:r>
      <w:r w:rsidR="009A51BF">
        <w:t xml:space="preserve">          </w:t>
      </w:r>
      <w:r>
        <w:t xml:space="preserve"> </w:t>
      </w:r>
      <w:r w:rsidR="009A51BF">
        <w:t xml:space="preserve">                                 </w:t>
      </w:r>
      <w:r w:rsidR="009A51BF">
        <w:tab/>
      </w:r>
      <w:r w:rsidR="009A51BF">
        <w:rPr>
          <w:sz w:val="32"/>
          <w:szCs w:val="32"/>
        </w:rPr>
        <w:t xml:space="preserve">O </w:t>
      </w:r>
      <w:r w:rsidR="009A51BF">
        <w:t>Man</w:t>
      </w:r>
      <w:r w:rsidR="009A51BF">
        <w:tab/>
      </w:r>
      <w:r>
        <w:t xml:space="preserve"> </w:t>
      </w:r>
      <w:r w:rsidR="009A51BF">
        <w:rPr>
          <w:sz w:val="32"/>
          <w:szCs w:val="32"/>
        </w:rPr>
        <w:t xml:space="preserve">O </w:t>
      </w:r>
      <w:r>
        <w:t>Vrouw</w:t>
      </w:r>
    </w:p>
    <w:p w:rsidR="009A51BF" w:rsidRDefault="009A51BF" w:rsidP="00A805A7"/>
    <w:p w:rsidR="00A805A7" w:rsidRDefault="00A805A7" w:rsidP="00A805A7">
      <w:r>
        <w:t>Geboortedatum:</w:t>
      </w:r>
      <w:r w:rsidR="009A51BF">
        <w:tab/>
      </w:r>
      <w:r w:rsidR="009A51BF">
        <w:tab/>
      </w:r>
      <w:r w:rsidR="009A51BF">
        <w:tab/>
      </w:r>
      <w:r w:rsidR="009A51BF">
        <w:tab/>
      </w:r>
      <w:r>
        <w:t xml:space="preserve"> ………………………………</w:t>
      </w:r>
      <w:r w:rsidR="009A51BF">
        <w:t>…………………...</w:t>
      </w:r>
    </w:p>
    <w:p w:rsidR="007A72EB" w:rsidRDefault="007A72EB" w:rsidP="00A805A7"/>
    <w:p w:rsidR="007A72EB" w:rsidRDefault="00A805A7" w:rsidP="007A72EB">
      <w:r>
        <w:t xml:space="preserve">Gewenste </w:t>
      </w:r>
      <w:r w:rsidR="009A51BF">
        <w:t>pian</w:t>
      </w:r>
      <w:r w:rsidR="007A72EB">
        <w:t>oles:</w:t>
      </w:r>
      <w:r w:rsidR="007A72EB">
        <w:tab/>
      </w:r>
      <w:r w:rsidR="007A72EB">
        <w:tab/>
      </w:r>
      <w:r w:rsidR="007A72EB">
        <w:tab/>
      </w:r>
      <w:r w:rsidR="007A72EB">
        <w:tab/>
      </w:r>
      <w:r w:rsidR="007A72EB">
        <w:rPr>
          <w:sz w:val="32"/>
          <w:szCs w:val="32"/>
        </w:rPr>
        <w:t xml:space="preserve">O </w:t>
      </w:r>
      <w:r>
        <w:t>20 minuten per week (€760,00 per jaar</w:t>
      </w:r>
      <w:r w:rsidR="00E05C20">
        <w:t>*)</w:t>
      </w:r>
    </w:p>
    <w:p w:rsidR="00A805A7" w:rsidRDefault="007A72EB" w:rsidP="007A72EB">
      <w:pPr>
        <w:ind w:left="3540" w:firstLine="708"/>
      </w:pPr>
      <w:r>
        <w:rPr>
          <w:sz w:val="32"/>
          <w:szCs w:val="32"/>
        </w:rPr>
        <w:t>O</w:t>
      </w:r>
      <w:r w:rsidR="00E05C20">
        <w:rPr>
          <w:sz w:val="32"/>
          <w:szCs w:val="32"/>
        </w:rPr>
        <w:t xml:space="preserve"> </w:t>
      </w:r>
      <w:r w:rsidR="00A805A7">
        <w:t>30 minuten per week (€850,00 per jaar*)</w:t>
      </w:r>
    </w:p>
    <w:p w:rsidR="00312E83" w:rsidRDefault="00312E83" w:rsidP="007A72EB">
      <w:pPr>
        <w:ind w:left="3540" w:firstLine="708"/>
      </w:pPr>
    </w:p>
    <w:p w:rsidR="00E05C20" w:rsidRPr="007A72EB" w:rsidRDefault="00E05C20" w:rsidP="00E05C20">
      <w:pPr>
        <w:rPr>
          <w:i/>
          <w:sz w:val="20"/>
          <w:szCs w:val="20"/>
        </w:rPr>
      </w:pPr>
      <w:r w:rsidRPr="007A72EB">
        <w:rPr>
          <w:i/>
          <w:sz w:val="20"/>
          <w:szCs w:val="20"/>
        </w:rPr>
        <w:t>* Voor muzieklessen voor jon</w:t>
      </w:r>
      <w:r>
        <w:rPr>
          <w:i/>
          <w:sz w:val="20"/>
          <w:szCs w:val="20"/>
        </w:rPr>
        <w:t xml:space="preserve">geren van 6 t/m 18 jaar kan </w:t>
      </w:r>
      <w:r w:rsidRPr="007A72EB">
        <w:rPr>
          <w:i/>
          <w:sz w:val="20"/>
          <w:szCs w:val="20"/>
        </w:rPr>
        <w:t xml:space="preserve">subsidie bij de gemeente worden aangevraagd die </w:t>
      </w:r>
      <w:r>
        <w:rPr>
          <w:i/>
          <w:sz w:val="20"/>
          <w:szCs w:val="20"/>
        </w:rPr>
        <w:t xml:space="preserve">bijna </w:t>
      </w:r>
      <w:r w:rsidRPr="007A72EB">
        <w:rPr>
          <w:i/>
          <w:sz w:val="20"/>
          <w:szCs w:val="20"/>
        </w:rPr>
        <w:t xml:space="preserve">de helft van het lesgeld bedraagt (tot een maximum van €370,00 per jaar). </w:t>
      </w:r>
      <w:r w:rsidR="00291AD2">
        <w:rPr>
          <w:i/>
          <w:sz w:val="20"/>
          <w:szCs w:val="20"/>
        </w:rPr>
        <w:t xml:space="preserve">De huur van </w:t>
      </w:r>
      <w:proofErr w:type="spellStart"/>
      <w:r w:rsidR="00291AD2">
        <w:rPr>
          <w:i/>
          <w:sz w:val="20"/>
          <w:szCs w:val="20"/>
        </w:rPr>
        <w:t>Elckerlyc</w:t>
      </w:r>
      <w:proofErr w:type="spellEnd"/>
      <w:r w:rsidR="00291AD2">
        <w:rPr>
          <w:i/>
          <w:sz w:val="20"/>
          <w:szCs w:val="20"/>
        </w:rPr>
        <w:t xml:space="preserve"> wordt apart </w:t>
      </w:r>
      <w:proofErr w:type="spellStart"/>
      <w:r w:rsidR="00291AD2">
        <w:rPr>
          <w:i/>
          <w:sz w:val="20"/>
          <w:szCs w:val="20"/>
        </w:rPr>
        <w:t>gefactureerd.</w:t>
      </w:r>
      <w:r w:rsidRPr="007A72EB">
        <w:rPr>
          <w:i/>
          <w:sz w:val="20"/>
          <w:szCs w:val="20"/>
        </w:rPr>
        <w:t>Volwassenen</w:t>
      </w:r>
      <w:proofErr w:type="spellEnd"/>
      <w:r w:rsidRPr="007A72EB">
        <w:rPr>
          <w:i/>
          <w:sz w:val="20"/>
          <w:szCs w:val="20"/>
        </w:rPr>
        <w:t xml:space="preserve"> betalen een</w:t>
      </w:r>
    </w:p>
    <w:p w:rsidR="00E05C20" w:rsidRDefault="00E05C20" w:rsidP="00E05C2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pslag van 21% BTW. </w:t>
      </w:r>
      <w:r w:rsidRPr="007A72EB">
        <w:rPr>
          <w:i/>
          <w:sz w:val="20"/>
          <w:szCs w:val="20"/>
        </w:rPr>
        <w:t>Voor meer informatie vraag de docent</w:t>
      </w:r>
      <w:r w:rsidR="00312E83">
        <w:rPr>
          <w:i/>
          <w:sz w:val="20"/>
          <w:szCs w:val="20"/>
        </w:rPr>
        <w:t xml:space="preserve"> Anne </w:t>
      </w:r>
      <w:proofErr w:type="spellStart"/>
      <w:r w:rsidR="00312E83">
        <w:rPr>
          <w:i/>
          <w:sz w:val="20"/>
          <w:szCs w:val="20"/>
        </w:rPr>
        <w:t>Nederlof</w:t>
      </w:r>
      <w:proofErr w:type="spellEnd"/>
      <w:r>
        <w:rPr>
          <w:i/>
          <w:sz w:val="20"/>
          <w:szCs w:val="20"/>
        </w:rPr>
        <w:t>.</w:t>
      </w:r>
    </w:p>
    <w:p w:rsidR="00E05C20" w:rsidRDefault="00E05C20" w:rsidP="00E05C20">
      <w:pPr>
        <w:rPr>
          <w:i/>
          <w:sz w:val="20"/>
          <w:szCs w:val="20"/>
        </w:rPr>
      </w:pPr>
    </w:p>
    <w:p w:rsidR="00A805A7" w:rsidRPr="00E05C20" w:rsidRDefault="00A805A7" w:rsidP="00E05C20">
      <w:pPr>
        <w:rPr>
          <w:i/>
          <w:sz w:val="20"/>
          <w:szCs w:val="20"/>
        </w:rPr>
      </w:pPr>
      <w:r>
        <w:t xml:space="preserve">Ondergetekende verklaart hierbij akkoord te gaan met de Algemene Voorwaarden </w:t>
      </w:r>
    </w:p>
    <w:p w:rsidR="00A805A7" w:rsidRDefault="007A72EB" w:rsidP="007A72EB">
      <w:r>
        <w:t>van De Toets VOF</w:t>
      </w:r>
      <w:r w:rsidR="00A805A7">
        <w:t>.</w:t>
      </w:r>
    </w:p>
    <w:p w:rsidR="007A72EB" w:rsidRDefault="007A72EB" w:rsidP="007A72EB"/>
    <w:p w:rsidR="007A72EB" w:rsidRDefault="007A72EB" w:rsidP="007A72EB">
      <w:r>
        <w:t xml:space="preserve">Naam: ……………………………         </w:t>
      </w:r>
      <w:r>
        <w:tab/>
        <w:t>Handtekening:</w:t>
      </w:r>
    </w:p>
    <w:p w:rsidR="00A805A7" w:rsidRDefault="00A805A7" w:rsidP="007A72EB"/>
    <w:p w:rsidR="007A72EB" w:rsidRDefault="007A72EB" w:rsidP="007A72EB">
      <w:r>
        <w:t>Datum: ………………………….</w:t>
      </w:r>
    </w:p>
    <w:p w:rsidR="007A72EB" w:rsidRDefault="007A72EB" w:rsidP="007A72EB"/>
    <w:p w:rsidR="00703C06" w:rsidRPr="00312E83" w:rsidRDefault="00312E83" w:rsidP="00312E8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 Toets V.O.F.</w:t>
      </w:r>
      <w:r w:rsidR="00E05C20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 </w:t>
      </w:r>
      <w:r w:rsidR="00E05C20">
        <w:rPr>
          <w:bCs/>
          <w:sz w:val="20"/>
          <w:szCs w:val="20"/>
        </w:rPr>
        <w:t xml:space="preserve"> </w:t>
      </w:r>
      <w:proofErr w:type="spellStart"/>
      <w:r w:rsidR="007A72EB" w:rsidRPr="00E05C20">
        <w:rPr>
          <w:bCs/>
          <w:sz w:val="20"/>
          <w:szCs w:val="20"/>
        </w:rPr>
        <w:t>Molenstraat</w:t>
      </w:r>
      <w:proofErr w:type="spellEnd"/>
      <w:r w:rsidR="007A72EB" w:rsidRPr="00E05C20">
        <w:rPr>
          <w:bCs/>
          <w:sz w:val="20"/>
          <w:szCs w:val="20"/>
        </w:rPr>
        <w:t xml:space="preserve"> 18</w:t>
      </w:r>
      <w:r>
        <w:rPr>
          <w:bCs/>
          <w:sz w:val="20"/>
          <w:szCs w:val="20"/>
        </w:rPr>
        <w:tab/>
        <w:t xml:space="preserve"> </w:t>
      </w:r>
      <w:r w:rsidR="00E05C20" w:rsidRPr="00E05C20">
        <w:rPr>
          <w:bCs/>
          <w:sz w:val="20"/>
          <w:szCs w:val="20"/>
        </w:rPr>
        <w:t xml:space="preserve">5051LG </w:t>
      </w:r>
      <w:proofErr w:type="spellStart"/>
      <w:r w:rsidR="00E05C20" w:rsidRPr="00E05C20">
        <w:rPr>
          <w:bCs/>
          <w:sz w:val="20"/>
          <w:szCs w:val="20"/>
        </w:rPr>
        <w:t>Goirle</w:t>
      </w:r>
      <w:proofErr w:type="spellEnd"/>
      <w:r>
        <w:rPr>
          <w:bCs/>
          <w:sz w:val="20"/>
          <w:szCs w:val="20"/>
        </w:rPr>
        <w:t xml:space="preserve">   </w:t>
      </w:r>
      <w:proofErr w:type="spellStart"/>
      <w:r>
        <w:rPr>
          <w:bCs/>
          <w:sz w:val="20"/>
          <w:szCs w:val="20"/>
        </w:rPr>
        <w:t>K.v.K</w:t>
      </w:r>
      <w:proofErr w:type="spellEnd"/>
      <w:r>
        <w:rPr>
          <w:bCs/>
          <w:sz w:val="20"/>
          <w:szCs w:val="20"/>
        </w:rPr>
        <w:t>:</w:t>
      </w:r>
      <w:r w:rsidR="007A72EB" w:rsidRPr="00E05C20">
        <w:rPr>
          <w:bCs/>
          <w:sz w:val="20"/>
          <w:szCs w:val="20"/>
        </w:rPr>
        <w:t>18065812</w:t>
      </w:r>
      <w:r w:rsidR="00E05C20" w:rsidRPr="00E05C2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</w:t>
      </w:r>
      <w:r w:rsidR="00E05C20" w:rsidRPr="00E05C20">
        <w:rPr>
          <w:bCs/>
          <w:sz w:val="20"/>
          <w:szCs w:val="20"/>
        </w:rPr>
        <w:t>IBAN:NL45INGB000</w:t>
      </w:r>
      <w:r w:rsidR="007A72EB" w:rsidRPr="00E05C20">
        <w:rPr>
          <w:bCs/>
          <w:sz w:val="20"/>
          <w:szCs w:val="20"/>
        </w:rPr>
        <w:t>9230506</w:t>
      </w:r>
    </w:p>
    <w:sectPr w:rsidR="00703C06" w:rsidRPr="00312E83" w:rsidSect="006D3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3AC4"/>
    <w:multiLevelType w:val="hybridMultilevel"/>
    <w:tmpl w:val="8034E1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82F2F"/>
    <w:multiLevelType w:val="hybridMultilevel"/>
    <w:tmpl w:val="B6AA249A"/>
    <w:lvl w:ilvl="0" w:tplc="4136196C">
      <w:start w:val="5"/>
      <w:numFmt w:val="bullet"/>
      <w:lvlText w:val=""/>
      <w:lvlJc w:val="left"/>
      <w:pPr>
        <w:ind w:left="4608" w:hanging="360"/>
      </w:pPr>
      <w:rPr>
        <w:rFonts w:ascii="Symbol" w:eastAsia="Times New Roman" w:hAnsi="Symbol" w:cs="Times New Roman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732E7"/>
    <w:rsid w:val="00074518"/>
    <w:rsid w:val="000B07F2"/>
    <w:rsid w:val="00106876"/>
    <w:rsid w:val="00135215"/>
    <w:rsid w:val="00181B4A"/>
    <w:rsid w:val="0018696D"/>
    <w:rsid w:val="001B2D6D"/>
    <w:rsid w:val="001B5FAB"/>
    <w:rsid w:val="001E1BAB"/>
    <w:rsid w:val="00291AD2"/>
    <w:rsid w:val="00311102"/>
    <w:rsid w:val="00312E83"/>
    <w:rsid w:val="00314F6F"/>
    <w:rsid w:val="00346260"/>
    <w:rsid w:val="003732E7"/>
    <w:rsid w:val="00394480"/>
    <w:rsid w:val="003C3877"/>
    <w:rsid w:val="00475273"/>
    <w:rsid w:val="00476616"/>
    <w:rsid w:val="004C1FDD"/>
    <w:rsid w:val="004F67A6"/>
    <w:rsid w:val="006A0AFF"/>
    <w:rsid w:val="006D36E0"/>
    <w:rsid w:val="00703C06"/>
    <w:rsid w:val="00724403"/>
    <w:rsid w:val="0076394E"/>
    <w:rsid w:val="007A72EB"/>
    <w:rsid w:val="00816148"/>
    <w:rsid w:val="008567CB"/>
    <w:rsid w:val="00892510"/>
    <w:rsid w:val="008D2C43"/>
    <w:rsid w:val="0093680E"/>
    <w:rsid w:val="009A1A7E"/>
    <w:rsid w:val="009A51BF"/>
    <w:rsid w:val="00A36269"/>
    <w:rsid w:val="00A759A5"/>
    <w:rsid w:val="00A805A7"/>
    <w:rsid w:val="00A96EE1"/>
    <w:rsid w:val="00AA2D5A"/>
    <w:rsid w:val="00AD77D5"/>
    <w:rsid w:val="00AF556F"/>
    <w:rsid w:val="00B01BE6"/>
    <w:rsid w:val="00B60827"/>
    <w:rsid w:val="00B7746E"/>
    <w:rsid w:val="00B82E19"/>
    <w:rsid w:val="00BB0FE6"/>
    <w:rsid w:val="00C52698"/>
    <w:rsid w:val="00CD41E4"/>
    <w:rsid w:val="00D151DA"/>
    <w:rsid w:val="00DC14BA"/>
    <w:rsid w:val="00DD151A"/>
    <w:rsid w:val="00DD3341"/>
    <w:rsid w:val="00E05C20"/>
    <w:rsid w:val="00E070A6"/>
    <w:rsid w:val="00E113FA"/>
    <w:rsid w:val="00E17175"/>
    <w:rsid w:val="00E84455"/>
    <w:rsid w:val="00ED2C3E"/>
    <w:rsid w:val="00F03CD3"/>
    <w:rsid w:val="00F3272A"/>
    <w:rsid w:val="00F44846"/>
    <w:rsid w:val="00FE03FA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6E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6D36E0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6D36E0"/>
    <w:pPr>
      <w:keepNext/>
      <w:ind w:left="3540"/>
      <w:outlineLvl w:val="1"/>
    </w:pPr>
    <w:rPr>
      <w:color w:val="3366FF"/>
      <w:sz w:val="28"/>
    </w:rPr>
  </w:style>
  <w:style w:type="paragraph" w:styleId="Kop3">
    <w:name w:val="heading 3"/>
    <w:basedOn w:val="Standaard"/>
    <w:next w:val="Standaard"/>
    <w:qFormat/>
    <w:rsid w:val="006D36E0"/>
    <w:pPr>
      <w:keepNext/>
      <w:jc w:val="center"/>
      <w:outlineLvl w:val="2"/>
    </w:pPr>
    <w:rPr>
      <w:rFonts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rsid w:val="006D36E0"/>
    <w:pPr>
      <w:ind w:left="283" w:hanging="283"/>
    </w:pPr>
  </w:style>
  <w:style w:type="paragraph" w:styleId="Plattetekst">
    <w:name w:val="Body Text"/>
    <w:basedOn w:val="Standaard"/>
    <w:rsid w:val="006D36E0"/>
    <w:pPr>
      <w:spacing w:after="120"/>
    </w:pPr>
  </w:style>
  <w:style w:type="paragraph" w:styleId="Plattetekstinspringen">
    <w:name w:val="Body Text Indent"/>
    <w:basedOn w:val="Standaard"/>
    <w:rsid w:val="006D36E0"/>
    <w:pPr>
      <w:spacing w:after="120"/>
      <w:ind w:left="28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0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AF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A7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BEE86-8530-4055-8963-7879CD5C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toets</dc:creator>
  <cp:lastModifiedBy>rob</cp:lastModifiedBy>
  <cp:revision>2</cp:revision>
  <cp:lastPrinted>2014-09-26T09:39:00Z</cp:lastPrinted>
  <dcterms:created xsi:type="dcterms:W3CDTF">2014-10-21T10:57:00Z</dcterms:created>
  <dcterms:modified xsi:type="dcterms:W3CDTF">2014-10-21T10:57:00Z</dcterms:modified>
</cp:coreProperties>
</file>